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РУЗ/24-418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3590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19.09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9.05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21.05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РУЗ/24-4180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9.05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0.05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21.05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